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7F2589">
      <w:pPr>
        <w:pStyle w:val="Ttulo1"/>
        <w:jc w:val="left"/>
        <w:rPr>
          <w:lang w:val="es-ES"/>
        </w:rPr>
      </w:pPr>
    </w:p>
    <w:p w:rsidR="00361ADA" w:rsidRDefault="00361ADA" w:rsidP="007F2589">
      <w:pPr>
        <w:pStyle w:val="Ttulo1"/>
        <w:jc w:val="left"/>
        <w:rPr>
          <w:lang w:val="es-ES"/>
        </w:rPr>
      </w:pPr>
    </w:p>
    <w:p w:rsidR="00361ADA" w:rsidRDefault="00361ADA" w:rsidP="007F2589">
      <w:pPr>
        <w:pStyle w:val="Ttulo1"/>
        <w:jc w:val="left"/>
        <w:rPr>
          <w:lang w:val="es-ES"/>
        </w:rPr>
      </w:pPr>
    </w:p>
    <w:p w:rsidR="00361ADA" w:rsidRDefault="0069384A" w:rsidP="007F2589">
      <w:pPr>
        <w:pStyle w:val="Ttulo1"/>
        <w:rPr>
          <w:lang w:val="es-ES"/>
        </w:rPr>
      </w:pPr>
      <w:r>
        <w:rPr>
          <w:lang w:val="es-ES"/>
        </w:rPr>
        <w:t>Línea De Tiempo Evolución De La Didáctica</w:t>
      </w:r>
      <w:r w:rsidR="00CF6E78">
        <w:rPr>
          <w:lang w:val="es-ES"/>
        </w:rPr>
        <w:t xml:space="preserve"> </w:t>
      </w:r>
      <w:r w:rsidR="00EE1629">
        <w:rPr>
          <w:lang w:val="es-ES"/>
        </w:rPr>
        <w:t xml:space="preserve"> </w:t>
      </w:r>
    </w:p>
    <w:p w:rsidR="00361ADA" w:rsidRDefault="00361ADA" w:rsidP="00361ADA">
      <w:pPr>
        <w:pStyle w:val="Ttulo1"/>
        <w:rPr>
          <w:lang w:val="es-ES"/>
        </w:rPr>
      </w:pPr>
    </w:p>
    <w:p w:rsidR="00361ADA" w:rsidRPr="007F2589" w:rsidRDefault="007F2589" w:rsidP="00361ADA">
      <w:pPr>
        <w:pStyle w:val="Ttulo1"/>
        <w:rPr>
          <w:b w:val="0"/>
          <w:lang w:val="es-ES"/>
        </w:rPr>
      </w:pPr>
      <w:r>
        <w:rPr>
          <w:b w:val="0"/>
          <w:lang w:val="es-ES"/>
        </w:rPr>
        <w:t>Luis F. Fontalvo</w:t>
      </w:r>
    </w:p>
    <w:p w:rsidR="00361ADA" w:rsidRPr="007F2589" w:rsidRDefault="007F2589" w:rsidP="00361ADA">
      <w:pPr>
        <w:pStyle w:val="Ttulo1"/>
        <w:rPr>
          <w:b w:val="0"/>
          <w:lang w:val="es-ES"/>
        </w:rPr>
      </w:pPr>
      <w:r>
        <w:rPr>
          <w:b w:val="0"/>
          <w:lang w:val="es-ES"/>
        </w:rPr>
        <w:t>Universidad Nacional Abierta y a Distancia</w:t>
      </w:r>
    </w:p>
    <w:p w:rsidR="00361ADA" w:rsidRDefault="0069384A" w:rsidP="00361ADA">
      <w:pPr>
        <w:pStyle w:val="Ttulo1"/>
        <w:rPr>
          <w:b w:val="0"/>
          <w:lang w:val="es-ES"/>
        </w:rPr>
      </w:pPr>
      <w:r>
        <w:rPr>
          <w:b w:val="0"/>
          <w:lang w:val="es-ES"/>
        </w:rPr>
        <w:t xml:space="preserve">Didácticas Digitales (Nuevo Currículo Resol. 5218) </w:t>
      </w:r>
    </w:p>
    <w:p w:rsidR="002A4773" w:rsidRPr="002A4773" w:rsidRDefault="002A4773" w:rsidP="002A4773">
      <w:pPr>
        <w:pStyle w:val="Ttulo1"/>
        <w:rPr>
          <w:b w:val="0"/>
          <w:lang w:val="es-ES"/>
        </w:rPr>
      </w:pPr>
      <w:r>
        <w:rPr>
          <w:b w:val="0"/>
          <w:lang w:val="es-ES"/>
        </w:rPr>
        <w:t>Tutor:</w:t>
      </w:r>
    </w:p>
    <w:p w:rsidR="00361ADA" w:rsidRPr="00751555" w:rsidRDefault="003E44C0" w:rsidP="00361ADA">
      <w:pPr>
        <w:pStyle w:val="Ttulo1"/>
        <w:rPr>
          <w:b w:val="0"/>
          <w:lang w:val="es-ES"/>
        </w:rPr>
      </w:pPr>
      <w:r>
        <w:rPr>
          <w:b w:val="0"/>
          <w:lang w:val="es-ES"/>
        </w:rPr>
        <w:t xml:space="preserve"> </w:t>
      </w:r>
      <w:r w:rsidR="0069384A">
        <w:rPr>
          <w:b w:val="0"/>
          <w:lang w:val="es-ES"/>
        </w:rPr>
        <w:t>Henry A. Contreras</w:t>
      </w:r>
    </w:p>
    <w:p w:rsidR="00361ADA" w:rsidRPr="003E44C0" w:rsidRDefault="00CF6E78" w:rsidP="00361ADA">
      <w:pPr>
        <w:pStyle w:val="Ttulo1"/>
        <w:rPr>
          <w:b w:val="0"/>
          <w:lang w:val="es-ES"/>
        </w:rPr>
      </w:pPr>
      <w:r>
        <w:rPr>
          <w:b w:val="0"/>
          <w:lang w:val="es-ES"/>
        </w:rPr>
        <w:t>Febrero 19</w:t>
      </w:r>
      <w:r w:rsidR="003E44C0">
        <w:rPr>
          <w:b w:val="0"/>
          <w:lang w:val="es-ES"/>
        </w:rPr>
        <w:t>, 2023</w:t>
      </w: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361ADA" w:rsidRDefault="00361ADA" w:rsidP="00361ADA">
      <w:pPr>
        <w:pStyle w:val="Ttulo1"/>
        <w:rPr>
          <w:lang w:val="es-ES"/>
        </w:rPr>
      </w:pPr>
    </w:p>
    <w:p w:rsidR="00FE5219" w:rsidRDefault="00FE5219" w:rsidP="00FE5219">
      <w:pPr>
        <w:rPr>
          <w:lang w:val="es-ES"/>
        </w:rPr>
      </w:pPr>
    </w:p>
    <w:p w:rsidR="00FE5219" w:rsidRDefault="00FE5219" w:rsidP="00FE5219">
      <w:pPr>
        <w:rPr>
          <w:lang w:val="es-ES"/>
        </w:rPr>
      </w:pPr>
    </w:p>
    <w:p w:rsidR="00FE5219" w:rsidRDefault="00A9218D" w:rsidP="00A9218D">
      <w:pPr>
        <w:pStyle w:val="Ttulo1"/>
        <w:tabs>
          <w:tab w:val="center" w:pos="4680"/>
        </w:tabs>
        <w:jc w:val="left"/>
        <w:rPr>
          <w:lang w:val="es-ES"/>
        </w:rPr>
      </w:pPr>
      <w:r>
        <w:rPr>
          <w:lang w:val="es-ES"/>
        </w:rPr>
        <w:tab/>
      </w:r>
      <w:r w:rsidR="00CC22DA">
        <w:rPr>
          <w:lang w:val="es-ES"/>
        </w:rPr>
        <w:t>INTRODUCCIÓ</w:t>
      </w:r>
      <w:r w:rsidR="00FE5219">
        <w:rPr>
          <w:lang w:val="es-ES"/>
        </w:rPr>
        <w:t>N</w:t>
      </w:r>
    </w:p>
    <w:p w:rsidR="006C0864" w:rsidRDefault="00E473E9" w:rsidP="006C0864">
      <w:pPr>
        <w:rPr>
          <w:lang w:val="es-ES"/>
        </w:rPr>
      </w:pPr>
      <w:r>
        <w:rPr>
          <w:lang w:val="es-ES"/>
        </w:rPr>
        <w:t>En el presente trabajo se representa una línea de tiempo que nos muestra el recorrido histórico sobre la evolución de la didáctica y como a través de la historia han nutrido la educación y el cómo debe ser impartida para alcanzar los mejores resultados de apropiación del aprendizaje.</w:t>
      </w:r>
    </w:p>
    <w:p w:rsidR="00CF4CFA" w:rsidRDefault="00E473E9" w:rsidP="005B5FDA">
      <w:pPr>
        <w:rPr>
          <w:lang w:val="es-ES"/>
        </w:rPr>
      </w:pPr>
      <w:r>
        <w:rPr>
          <w:lang w:val="es-ES"/>
        </w:rPr>
        <w:t>La didáctica pasa por diferentes escuelas como la escuela tradicional, escuela nueva y escuela critica</w:t>
      </w:r>
      <w:r w:rsidR="005B5FDA">
        <w:rPr>
          <w:lang w:val="es-ES"/>
        </w:rPr>
        <w:t xml:space="preserve">. En la escuela tradicional se le llama lección al conjunto de normas y acciones, perfectamente combinadas, para formar una actitud y un aprendizaje que no sea agobiante para el alumno; por el cual se graba un nuevo conocimiento y se mantiene los ya adquiridos (Berón, 1962: 108). En la escuela nueva el papel del alumno en cambio es de más relevancia, ya no es un sujeto inactivo dentro del aprendizaje si no que pasa a ser el factor importante en el proceso del aprendizaje, una clara diferencia con respecto a la escuela tradicional. La escuela </w:t>
      </w:r>
      <w:proofErr w:type="gramStart"/>
      <w:r w:rsidR="005B5FDA">
        <w:rPr>
          <w:lang w:val="es-ES"/>
        </w:rPr>
        <w:t>critica</w:t>
      </w:r>
      <w:proofErr w:type="gramEnd"/>
      <w:r w:rsidR="005B5FDA">
        <w:rPr>
          <w:lang w:val="es-ES"/>
        </w:rPr>
        <w:t xml:space="preserve"> exhorta al receptor del conocimiento a que cuestione la veracidad del mismo de una forma crítica y objetiva antes de apropiarse de ese conocimiento.</w:t>
      </w:r>
    </w:p>
    <w:p w:rsidR="00A9218D" w:rsidRDefault="00A9218D" w:rsidP="002C31F3">
      <w:pPr>
        <w:rPr>
          <w:lang w:val="es-ES"/>
        </w:rPr>
      </w:pPr>
    </w:p>
    <w:p w:rsidR="00A9218D" w:rsidRDefault="00A9218D" w:rsidP="002C31F3">
      <w:pPr>
        <w:rPr>
          <w:lang w:val="es-ES"/>
        </w:rPr>
      </w:pPr>
    </w:p>
    <w:p w:rsidR="00A9218D" w:rsidRDefault="00A9218D" w:rsidP="002C31F3">
      <w:pPr>
        <w:rPr>
          <w:lang w:val="es-ES"/>
        </w:rPr>
      </w:pPr>
    </w:p>
    <w:p w:rsidR="00A9218D" w:rsidRDefault="00A9218D" w:rsidP="002C31F3">
      <w:pPr>
        <w:rPr>
          <w:lang w:val="es-ES"/>
        </w:rPr>
      </w:pPr>
    </w:p>
    <w:p w:rsidR="00A9218D" w:rsidRDefault="00A9218D" w:rsidP="00280FC8">
      <w:pPr>
        <w:ind w:firstLine="0"/>
      </w:pPr>
    </w:p>
    <w:p w:rsidR="00A9218D" w:rsidRDefault="00A9218D" w:rsidP="002C31F3"/>
    <w:p w:rsidR="00CF4CFA" w:rsidRDefault="00CF4CFA" w:rsidP="002C31F3"/>
    <w:p w:rsidR="00A9218D" w:rsidRDefault="00A9218D" w:rsidP="00A9218D">
      <w:pPr>
        <w:pStyle w:val="Ttulo1"/>
      </w:pPr>
      <w:r>
        <w:rPr>
          <w:noProof/>
          <w:lang w:eastAsia="es-CO"/>
        </w:rPr>
        <w:lastRenderedPageBreak/>
        <w:drawing>
          <wp:inline distT="0" distB="0" distL="0" distR="0">
            <wp:extent cx="5943600" cy="3979692"/>
            <wp:effectExtent l="0" t="0" r="0" b="1905"/>
            <wp:docPr id="2" name="Imagen 2" descr="https://uhrckaneon.us-06.visual-paradigm.com/rest/diagrams/projects/clipboard/1_jx3.NmGFYDwCHdbD?dummy=lTf.NmGAwjRAIQ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hrckaneon.us-06.visual-paradigm.com/rest/diagrams/projects/clipboard/1_jx3.NmGFYDwCHdbD?dummy=lTf.NmGAwjRAIQ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64" w:rsidRDefault="006C0864" w:rsidP="006C0864">
      <w:hyperlink r:id="rId10" w:history="1">
        <w:r w:rsidRPr="00286036">
          <w:rPr>
            <w:rStyle w:val="Hipervnculo"/>
          </w:rPr>
          <w:t>https://online.visual-paradigm.com/app/diagrams/#G1l5sko3HG1G3q-r-Q0EcWQ37vlb3U6YUl</w:t>
        </w:r>
      </w:hyperlink>
    </w:p>
    <w:p w:rsidR="006C0864" w:rsidRPr="006C0864" w:rsidRDefault="006C0864" w:rsidP="006C0864"/>
    <w:p w:rsidR="006C0864" w:rsidRPr="006C0864" w:rsidRDefault="006C0864" w:rsidP="006C0864"/>
    <w:p w:rsidR="00CF4CFA" w:rsidRDefault="00CF4CFA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80FC8">
      <w:pPr>
        <w:ind w:firstLine="0"/>
      </w:pPr>
    </w:p>
    <w:p w:rsidR="00280FC8" w:rsidRDefault="00280FC8" w:rsidP="00280FC8">
      <w:pPr>
        <w:ind w:firstLine="0"/>
      </w:pPr>
    </w:p>
    <w:p w:rsidR="00A9218D" w:rsidRDefault="00A9218D" w:rsidP="002C31F3"/>
    <w:p w:rsidR="00A9218D" w:rsidRDefault="006C0864" w:rsidP="006C0864">
      <w:pPr>
        <w:pStyle w:val="Ttulo1"/>
      </w:pPr>
      <w:r>
        <w:lastRenderedPageBreak/>
        <w:t>MAPA DEL SITIO WEB</w:t>
      </w:r>
    </w:p>
    <w:p w:rsidR="006C0864" w:rsidRPr="006C0864" w:rsidRDefault="006C0864" w:rsidP="006C0864"/>
    <w:p w:rsidR="00A9218D" w:rsidRDefault="006C0864" w:rsidP="002C31F3">
      <w:r>
        <w:rPr>
          <w:noProof/>
          <w:lang w:eastAsia="es-CO"/>
        </w:rPr>
        <w:drawing>
          <wp:inline distT="0" distB="0" distL="0" distR="0">
            <wp:extent cx="5943600" cy="2853921"/>
            <wp:effectExtent l="0" t="0" r="0" b="3810"/>
            <wp:docPr id="3" name="Imagen 3" descr="C:\Users\Maida\Desktop\UNAD 2023-I\Mapa del siti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da\Desktop\UNAD 2023-I\Mapa del sitio-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64" w:rsidRDefault="006C0864" w:rsidP="002C31F3">
      <w:hyperlink r:id="rId12" w:history="1">
        <w:r w:rsidRPr="00286036">
          <w:rPr>
            <w:rStyle w:val="Hipervnculo"/>
          </w:rPr>
          <w:t>https://cloud.smartdraw.com/editor.aspx?templateId=bae75fa0-0a2e-4cc3-ad9c-1b8d69cc5c0b&amp;flags=128#depoId=42653099&amp;credID=-45320116</w:t>
        </w:r>
      </w:hyperlink>
    </w:p>
    <w:p w:rsidR="006C0864" w:rsidRDefault="006C0864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F754F0" w:rsidP="00280FC8">
      <w:pPr>
        <w:pStyle w:val="Ttulo1"/>
      </w:pPr>
      <w:r>
        <w:lastRenderedPageBreak/>
        <w:t>CONCLUSIONES</w:t>
      </w:r>
    </w:p>
    <w:p w:rsidR="00F754F0" w:rsidRPr="00F754F0" w:rsidRDefault="00F754F0" w:rsidP="00F754F0">
      <w:r>
        <w:t>Se puede concluir que la evolución de la didáctica a través del tiempo ha sido nutrida por diferentes pensadores y pasando por diferentes escuelas con el fin de que el aprendizaje sea más óptimo y eficiente gracias a mejoras en la pedagogía en pro de la búsqueda del buen conocimiento y estando a la vanguardia de los retos que el mismo tiempo impone a la educación.</w:t>
      </w:r>
    </w:p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A9218D" w:rsidRDefault="00A9218D" w:rsidP="002C31F3"/>
    <w:p w:rsidR="00CF4CFA" w:rsidRDefault="00D32F13" w:rsidP="00CF4CFA">
      <w:pPr>
        <w:pStyle w:val="Ttulo1"/>
      </w:pPr>
      <w:r>
        <w:lastRenderedPageBreak/>
        <w:t>BIBLIOGRAFIA</w:t>
      </w:r>
    </w:p>
    <w:p w:rsidR="00D32F13" w:rsidRPr="00D32F13" w:rsidRDefault="00D32F13" w:rsidP="00D32F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12529"/>
          <w:szCs w:val="24"/>
        </w:rPr>
      </w:pPr>
      <w:r w:rsidRPr="00D32F13">
        <w:rPr>
          <w:rFonts w:cs="Times New Roman"/>
          <w:color w:val="212529"/>
          <w:szCs w:val="24"/>
        </w:rPr>
        <w:t>Asprelli, M. C. (2012). </w:t>
      </w:r>
      <w:hyperlink r:id="rId13" w:tooltip="La didáctica en la formación docente" w:history="1">
        <w:r w:rsidRPr="00D32F13">
          <w:rPr>
            <w:rStyle w:val="Hipervnculo"/>
            <w:rFonts w:cs="Times New Roman"/>
            <w:color w:val="0F6FC5"/>
            <w:szCs w:val="24"/>
          </w:rPr>
          <w:t>La didáctica en la formación docente. Homo Sapiens Ediciones</w:t>
        </w:r>
      </w:hyperlink>
      <w:r w:rsidRPr="00D32F13">
        <w:rPr>
          <w:rFonts w:cs="Times New Roman"/>
          <w:color w:val="212529"/>
          <w:szCs w:val="24"/>
        </w:rPr>
        <w:t>. https://bibliotecavirtual.unad.edu.co/login?url=https://search.ebscohost.com/login.aspx?direct=true&amp;db=edsebk&amp;AN=865996&amp;lang=es&amp;site=eds-live&amp;scope=site</w:t>
      </w:r>
    </w:p>
    <w:p w:rsidR="00D32F13" w:rsidRPr="00D32F13" w:rsidRDefault="00D32F13" w:rsidP="00D32F13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color w:val="212529"/>
        </w:rPr>
      </w:pPr>
      <w:r w:rsidRPr="00D32F13">
        <w:rPr>
          <w:color w:val="212529"/>
        </w:rPr>
        <w:t> </w:t>
      </w:r>
      <w:hyperlink r:id="rId14" w:history="1">
        <w:r w:rsidRPr="00D32F13">
          <w:rPr>
            <w:rStyle w:val="Hipervnculo"/>
            <w:color w:val="0F6FC5"/>
          </w:rPr>
          <w:t>https://www.smartdraw.com/</w:t>
        </w:r>
      </w:hyperlink>
    </w:p>
    <w:p w:rsidR="00D32F13" w:rsidRPr="00D32F13" w:rsidRDefault="00D32F13" w:rsidP="00D32F13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color w:val="212529"/>
        </w:rPr>
      </w:pPr>
      <w:r w:rsidRPr="00D32F13">
        <w:rPr>
          <w:color w:val="212529"/>
        </w:rPr>
        <w:t> </w:t>
      </w:r>
      <w:hyperlink r:id="rId15" w:history="1">
        <w:r w:rsidRPr="00D32F13">
          <w:rPr>
            <w:rStyle w:val="Hipervnculo"/>
            <w:color w:val="0F6FC5"/>
          </w:rPr>
          <w:t>https://online.visual-paradigm.com/es/diagrams/</w:t>
        </w:r>
      </w:hyperlink>
      <w:bookmarkStart w:id="0" w:name="_GoBack"/>
      <w:bookmarkEnd w:id="0"/>
    </w:p>
    <w:p w:rsidR="00CF4CFA" w:rsidRPr="00CF4CFA" w:rsidRDefault="00CF4CFA" w:rsidP="00CF4CFA"/>
    <w:p w:rsidR="0070659F" w:rsidRDefault="0070659F" w:rsidP="002C31F3"/>
    <w:p w:rsidR="002C31F3" w:rsidRDefault="002C31F3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CC22DA" w:rsidRDefault="00CC22DA" w:rsidP="00CC22DA">
      <w:pPr>
        <w:rPr>
          <w:lang w:val="es-ES"/>
        </w:rPr>
      </w:pPr>
    </w:p>
    <w:p w:rsidR="002227C1" w:rsidRPr="00342A24" w:rsidRDefault="002227C1" w:rsidP="00AB34A0">
      <w:pPr>
        <w:tabs>
          <w:tab w:val="left" w:pos="6984"/>
        </w:tabs>
        <w:ind w:firstLine="0"/>
        <w:rPr>
          <w:lang w:val="es-ES"/>
        </w:rPr>
      </w:pPr>
    </w:p>
    <w:sectPr w:rsidR="002227C1" w:rsidRPr="00342A24" w:rsidSect="008F0391">
      <w:head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FB" w:rsidRDefault="00D850FB" w:rsidP="007F2589">
      <w:pPr>
        <w:spacing w:line="240" w:lineRule="auto"/>
      </w:pPr>
      <w:r>
        <w:separator/>
      </w:r>
    </w:p>
  </w:endnote>
  <w:endnote w:type="continuationSeparator" w:id="0">
    <w:p w:rsidR="00D850FB" w:rsidRDefault="00D850FB" w:rsidP="007F2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FB" w:rsidRDefault="00D850FB" w:rsidP="007F2589">
      <w:pPr>
        <w:spacing w:line="240" w:lineRule="auto"/>
      </w:pPr>
      <w:r>
        <w:separator/>
      </w:r>
    </w:p>
  </w:footnote>
  <w:footnote w:type="continuationSeparator" w:id="0">
    <w:p w:rsidR="00D850FB" w:rsidRDefault="00D850FB" w:rsidP="007F25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03131"/>
      <w:docPartObj>
        <w:docPartGallery w:val="Page Numbers (Top of Page)"/>
        <w:docPartUnique/>
      </w:docPartObj>
    </w:sdtPr>
    <w:sdtEndPr/>
    <w:sdtContent>
      <w:p w:rsidR="007F2589" w:rsidRDefault="007F258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04" w:rsidRPr="00903704">
          <w:rPr>
            <w:noProof/>
            <w:lang w:val="es-ES"/>
          </w:rPr>
          <w:t>1</w:t>
        </w:r>
        <w:r>
          <w:fldChar w:fldCharType="end"/>
        </w:r>
      </w:p>
    </w:sdtContent>
  </w:sdt>
  <w:p w:rsidR="007F2589" w:rsidRDefault="007F25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F13"/>
    <w:multiLevelType w:val="multilevel"/>
    <w:tmpl w:val="3F8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832876"/>
    <w:multiLevelType w:val="multilevel"/>
    <w:tmpl w:val="E684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AA"/>
    <w:rsid w:val="00016B20"/>
    <w:rsid w:val="00026D2F"/>
    <w:rsid w:val="0003577C"/>
    <w:rsid w:val="00052DA4"/>
    <w:rsid w:val="000E5AAD"/>
    <w:rsid w:val="001064A3"/>
    <w:rsid w:val="00181ACE"/>
    <w:rsid w:val="002227C1"/>
    <w:rsid w:val="00233896"/>
    <w:rsid w:val="0027716C"/>
    <w:rsid w:val="00280FC8"/>
    <w:rsid w:val="00283A82"/>
    <w:rsid w:val="002A4773"/>
    <w:rsid w:val="002C31F3"/>
    <w:rsid w:val="002D7157"/>
    <w:rsid w:val="002F2B37"/>
    <w:rsid w:val="00300075"/>
    <w:rsid w:val="00332E45"/>
    <w:rsid w:val="00334A02"/>
    <w:rsid w:val="00342A24"/>
    <w:rsid w:val="00342F06"/>
    <w:rsid w:val="00361ADA"/>
    <w:rsid w:val="0037530F"/>
    <w:rsid w:val="0038541F"/>
    <w:rsid w:val="003D05FD"/>
    <w:rsid w:val="003D3ECD"/>
    <w:rsid w:val="003E2FC5"/>
    <w:rsid w:val="003E44C0"/>
    <w:rsid w:val="003E7646"/>
    <w:rsid w:val="00404DD0"/>
    <w:rsid w:val="004A0773"/>
    <w:rsid w:val="004B5D8E"/>
    <w:rsid w:val="004F7FF6"/>
    <w:rsid w:val="00590476"/>
    <w:rsid w:val="005B5FDA"/>
    <w:rsid w:val="005C782F"/>
    <w:rsid w:val="006070C0"/>
    <w:rsid w:val="00607662"/>
    <w:rsid w:val="00644906"/>
    <w:rsid w:val="0066203A"/>
    <w:rsid w:val="006924F8"/>
    <w:rsid w:val="0069384A"/>
    <w:rsid w:val="006B1750"/>
    <w:rsid w:val="006C0864"/>
    <w:rsid w:val="006D6E06"/>
    <w:rsid w:val="006E7317"/>
    <w:rsid w:val="0070659F"/>
    <w:rsid w:val="00740CE1"/>
    <w:rsid w:val="00751555"/>
    <w:rsid w:val="00753044"/>
    <w:rsid w:val="00776A91"/>
    <w:rsid w:val="007A4833"/>
    <w:rsid w:val="007F2589"/>
    <w:rsid w:val="00837BE0"/>
    <w:rsid w:val="00840A3D"/>
    <w:rsid w:val="0086317F"/>
    <w:rsid w:val="008B25C4"/>
    <w:rsid w:val="008B5588"/>
    <w:rsid w:val="008F0391"/>
    <w:rsid w:val="00903704"/>
    <w:rsid w:val="009104A0"/>
    <w:rsid w:val="0093267A"/>
    <w:rsid w:val="009330F8"/>
    <w:rsid w:val="009736AA"/>
    <w:rsid w:val="009C144C"/>
    <w:rsid w:val="009C69B8"/>
    <w:rsid w:val="00A30160"/>
    <w:rsid w:val="00A419D7"/>
    <w:rsid w:val="00A43AEB"/>
    <w:rsid w:val="00A76E52"/>
    <w:rsid w:val="00A9218D"/>
    <w:rsid w:val="00AB34A0"/>
    <w:rsid w:val="00AC2C20"/>
    <w:rsid w:val="00AF28A1"/>
    <w:rsid w:val="00B44575"/>
    <w:rsid w:val="00B636B4"/>
    <w:rsid w:val="00BA6102"/>
    <w:rsid w:val="00BD3BCF"/>
    <w:rsid w:val="00C14EE9"/>
    <w:rsid w:val="00CC22DA"/>
    <w:rsid w:val="00CC7B5A"/>
    <w:rsid w:val="00CE5EB6"/>
    <w:rsid w:val="00CF4CFA"/>
    <w:rsid w:val="00CF6E78"/>
    <w:rsid w:val="00D32F13"/>
    <w:rsid w:val="00D371C0"/>
    <w:rsid w:val="00D65BD7"/>
    <w:rsid w:val="00D850FB"/>
    <w:rsid w:val="00DD49EB"/>
    <w:rsid w:val="00E45B3F"/>
    <w:rsid w:val="00E473E9"/>
    <w:rsid w:val="00E602CA"/>
    <w:rsid w:val="00EE1629"/>
    <w:rsid w:val="00EE30F1"/>
    <w:rsid w:val="00EF3525"/>
    <w:rsid w:val="00F754F0"/>
    <w:rsid w:val="00F865D0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91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3E2FC5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3E2FC5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3E2FC5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3E2FC5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3E2FC5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61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3E2FC5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3E2FC5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3E2FC5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3E2FC5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3E2FC5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361A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F258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58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F258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8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449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F7F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91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3E2FC5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3E2FC5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3E2FC5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3E2FC5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3E2FC5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61A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3E2FC5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3E2FC5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3E2FC5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3E2FC5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3E2FC5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361AD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F258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589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F258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58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6449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F7FF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1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tecavirtual.unad.edu.co/login?url=https://search.ebscohost.com/login.aspx?direct=true&amp;db=edsebk&amp;AN=865996&amp;lang=es&amp;site=eds-live&amp;scope=si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smartdraw.com/editor.aspx?templateId=bae75fa0-0a2e-4cc3-ad9c-1b8d69cc5c0b&amp;flags=128#depoId=42653099&amp;credID=-453201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online.visual-paradigm.com/es/diagrams/" TargetMode="External"/><Relationship Id="rId10" Type="http://schemas.openxmlformats.org/officeDocument/2006/relationships/hyperlink" Target="https://online.visual-paradigm.com/app/diagrams/#G1l5sko3HG1G3q-r-Q0EcWQ37vlb3U6YU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martdraw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0290-2196-4513-A612-FCC2829F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a</dc:creator>
  <cp:lastModifiedBy>Maida</cp:lastModifiedBy>
  <cp:revision>2</cp:revision>
  <dcterms:created xsi:type="dcterms:W3CDTF">2023-02-20T03:09:00Z</dcterms:created>
  <dcterms:modified xsi:type="dcterms:W3CDTF">2023-02-20T03:09:00Z</dcterms:modified>
</cp:coreProperties>
</file>